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62ACB">
        <w:rPr>
          <w:noProof/>
        </w:rPr>
        <w:t>2024152TP5584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2ACB" w:rsidRPr="005B6EF6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2ACB" w:rsidRPr="005B6EF6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2ACB">
        <w:rPr>
          <w:b/>
          <w:noProof/>
        </w:rPr>
        <w:t>15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2ACB">
        <w:rPr>
          <w:b/>
          <w:noProof/>
        </w:rPr>
        <w:t>21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62ACB" w:rsidRPr="005B6E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62ACB" w:rsidRPr="005B6EF6">
        <w:rPr>
          <w:b/>
          <w:bCs/>
          <w:noProof/>
        </w:rPr>
        <w:t>5584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22A9F0C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116DA1">
        <w:t>15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0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2AC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2711F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2462-EC9F-4519-9AD7-55BB2E92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5T12:10:00Z</cp:lastPrinted>
  <dcterms:created xsi:type="dcterms:W3CDTF">2024-02-15T12:15:00Z</dcterms:created>
  <dcterms:modified xsi:type="dcterms:W3CDTF">2024-02-15T12:15:00Z</dcterms:modified>
</cp:coreProperties>
</file>